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1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แลกเปลี่ยนเรียนรู้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ิเทศ ติดตามและประเมินผลการจัดการศึกษา</w:t>
      </w:r>
    </w:p>
    <w:p w:rsidR="00FC134D" w:rsidRDefault="009B55F8" w:rsidP="00FC134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34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/2557</w:t>
      </w:r>
      <w:r w:rsidR="00D92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E17EB4" w:rsidRPr="00276AC7" w:rsidRDefault="00E17EB4" w:rsidP="00FC13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F3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34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34D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E17EB4" w:rsidRPr="00276AC7" w:rsidRDefault="00826D26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proofErr w:type="spellStart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สพป.</w:t>
      </w:r>
      <w:proofErr w:type="spellEnd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 เขต 2</w:t>
      </w:r>
    </w:p>
    <w:p w:rsidR="007B0EB4" w:rsidRPr="00D92EE7" w:rsidRDefault="007B0EB4" w:rsidP="00E17EB4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09.00 น.</w:t>
      </w:r>
    </w:p>
    <w:p w:rsidR="00E17EB4" w:rsidRPr="00276AC7" w:rsidRDefault="00E17EB4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นุ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>ผอ.กลุ่ม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8E0DE0"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นายอาทร   จันทร์แดง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นายโสภณ   บุญเกื้อ</w:t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นางวิไล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นางสาวลำ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  ชนะ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นางสุภา   แสงสุวรรณ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FC134D">
        <w:rPr>
          <w:rFonts w:ascii="TH SarabunPSK" w:hAnsi="TH SarabunPSK" w:cs="TH SarabunPSK"/>
          <w:sz w:val="32"/>
          <w:szCs w:val="32"/>
        </w:rPr>
        <w:t xml:space="preserve"> </w:t>
      </w:r>
      <w:r w:rsidR="00FC134D">
        <w:rPr>
          <w:rFonts w:ascii="TH SarabunPSK" w:hAnsi="TH SarabunPSK" w:cs="TH SarabunPSK" w:hint="cs"/>
          <w:sz w:val="32"/>
          <w:szCs w:val="32"/>
          <w:cs/>
        </w:rPr>
        <w:t>นางประไพ   สมัคร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8A1400">
        <w:rPr>
          <w:rFonts w:ascii="TH SarabunPSK" w:hAnsi="TH SarabunPSK" w:cs="TH SarabunPSK"/>
          <w:sz w:val="32"/>
          <w:szCs w:val="32"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งผุสดี   ฤทธิ์ช่วยรอด</w:t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ชลธิ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>ชา   ปล้องบรรจง</w:t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B6911" w:rsidRDefault="00EB6911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FC134D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C134D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FC134D" w:rsidRDefault="00FC134D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ทิพย์   พลอย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คอมพิวเตอร์</w:t>
      </w:r>
    </w:p>
    <w:p w:rsidR="00FC134D" w:rsidRDefault="00FC134D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34D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FC134D" w:rsidRDefault="00FC134D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ร.อนงค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เขต 2</w:t>
      </w:r>
    </w:p>
    <w:p w:rsidR="00FC134D" w:rsidRDefault="00FC134D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66F41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766F41">
        <w:rPr>
          <w:rFonts w:ascii="TH SarabunPSK" w:hAnsi="TH SarabunPSK" w:cs="TH SarabunPSK" w:hint="cs"/>
          <w:sz w:val="32"/>
          <w:szCs w:val="32"/>
          <w:cs/>
        </w:rPr>
        <w:t>ธนิ</w:t>
      </w:r>
      <w:proofErr w:type="spellEnd"/>
      <w:r w:rsidR="00766F41">
        <w:rPr>
          <w:rFonts w:ascii="TH SarabunPSK" w:hAnsi="TH SarabunPSK" w:cs="TH SarabunPSK" w:hint="cs"/>
          <w:sz w:val="32"/>
          <w:szCs w:val="32"/>
          <w:cs/>
        </w:rPr>
        <w:t xml:space="preserve">ดา   </w:t>
      </w:r>
      <w:proofErr w:type="spellStart"/>
      <w:r w:rsidR="00766F41">
        <w:rPr>
          <w:rFonts w:ascii="TH SarabunPSK" w:hAnsi="TH SarabunPSK" w:cs="TH SarabunPSK" w:hint="cs"/>
          <w:sz w:val="32"/>
          <w:szCs w:val="32"/>
          <w:cs/>
        </w:rPr>
        <w:t>สุรสินธุ์</w:t>
      </w:r>
      <w:proofErr w:type="spellEnd"/>
      <w:r w:rsidR="00766F41">
        <w:rPr>
          <w:rFonts w:ascii="TH SarabunPSK" w:hAnsi="TH SarabunPSK" w:cs="TH SarabunPSK" w:hint="cs"/>
          <w:sz w:val="32"/>
          <w:szCs w:val="32"/>
          <w:cs/>
        </w:rPr>
        <w:tab/>
      </w:r>
      <w:r w:rsidR="00766F41">
        <w:rPr>
          <w:rFonts w:ascii="TH SarabunPSK" w:hAnsi="TH SarabunPSK" w:cs="TH SarabunPSK" w:hint="cs"/>
          <w:sz w:val="32"/>
          <w:szCs w:val="32"/>
          <w:cs/>
        </w:rPr>
        <w:tab/>
      </w:r>
      <w:r w:rsidR="00766F41">
        <w:rPr>
          <w:rFonts w:ascii="TH SarabunPSK" w:hAnsi="TH SarabunPSK" w:cs="TH SarabunPSK" w:hint="cs"/>
          <w:sz w:val="32"/>
          <w:szCs w:val="32"/>
          <w:cs/>
        </w:rPr>
        <w:tab/>
        <w:t>ผอ.กลุ่มนโยบายและแผน</w:t>
      </w:r>
    </w:p>
    <w:p w:rsidR="00766F41" w:rsidRDefault="00766F41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เจริญ   ชู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กลุ่มอำนวยการ</w:t>
      </w:r>
    </w:p>
    <w:p w:rsidR="00766F41" w:rsidRDefault="00766F41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นางธัญสินี   สุกแป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766F41" w:rsidRDefault="00766F41" w:rsidP="00E17EB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นางวาสนา   ชูประว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</w:t>
      </w:r>
    </w:p>
    <w:p w:rsidR="00442E96" w:rsidRDefault="00766F41" w:rsidP="00E17E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นางนิรดา   ทองเอ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</w:p>
    <w:p w:rsidR="00EB6911" w:rsidRPr="00276AC7" w:rsidRDefault="00EB6911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35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354">
        <w:rPr>
          <w:rFonts w:ascii="TH SarabunPSK" w:hAnsi="TH SarabunPSK" w:cs="TH SarabunPSK" w:hint="cs"/>
          <w:sz w:val="32"/>
          <w:szCs w:val="32"/>
          <w:cs/>
        </w:rPr>
        <w:t>นางนพพร    จี</w:t>
      </w:r>
      <w:r w:rsidR="00535040">
        <w:rPr>
          <w:rFonts w:ascii="TH SarabunPSK" w:hAnsi="TH SarabunPSK" w:cs="TH SarabunPSK" w:hint="cs"/>
          <w:sz w:val="32"/>
          <w:szCs w:val="32"/>
          <w:cs/>
        </w:rPr>
        <w:t>ระพันธ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53504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F95543" w:rsidRDefault="00F95543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35040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="00535040"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 w:rsidR="00535040">
        <w:rPr>
          <w:rFonts w:ascii="TH SarabunPSK" w:hAnsi="TH SarabunPSK" w:cs="TH SarabunPSK" w:hint="cs"/>
          <w:sz w:val="32"/>
          <w:szCs w:val="32"/>
          <w:cs/>
        </w:rPr>
        <w:t xml:space="preserve">   อิสโร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535040">
        <w:rPr>
          <w:rFonts w:ascii="TH SarabunPSK" w:hAnsi="TH SarabunPSK" w:cs="TH SarabunPSK" w:hint="cs"/>
          <w:sz w:val="32"/>
          <w:szCs w:val="32"/>
          <w:cs/>
        </w:rPr>
        <w:tab/>
      </w:r>
      <w:r w:rsidR="0053504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8A1400" w:rsidRDefault="008A1400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FC1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04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535040"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 w:rsidR="005350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D3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040">
        <w:rPr>
          <w:rFonts w:ascii="TH SarabunPSK" w:hAnsi="TH SarabunPSK" w:cs="TH SarabunPSK" w:hint="cs"/>
          <w:sz w:val="32"/>
          <w:szCs w:val="32"/>
          <w:cs/>
        </w:rPr>
        <w:t>ชูขาว</w:t>
      </w:r>
      <w:r w:rsidR="00FC134D">
        <w:rPr>
          <w:rFonts w:ascii="TH SarabunPSK" w:hAnsi="TH SarabunPSK" w:cs="TH SarabunPSK"/>
          <w:sz w:val="32"/>
          <w:szCs w:val="32"/>
        </w:rPr>
        <w:tab/>
      </w:r>
      <w:r w:rsidR="0053504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F95543" w:rsidRDefault="00F95543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9064D" w:rsidRPr="00935A9E" w:rsidRDefault="0089064D" w:rsidP="008906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5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อนงค์   </w:t>
      </w:r>
      <w:proofErr w:type="spellStart"/>
      <w:r w:rsidRPr="00935A9E">
        <w:rPr>
          <w:rFonts w:ascii="TH SarabunPSK" w:hAnsi="TH SarabunPSK" w:cs="TH SarabunPSK" w:hint="cs"/>
          <w:b/>
          <w:bCs/>
          <w:sz w:val="32"/>
          <w:szCs w:val="32"/>
          <w:cs/>
        </w:rPr>
        <w:t>เชาว</w:t>
      </w:r>
      <w:proofErr w:type="spellEnd"/>
      <w:r w:rsidRPr="00935A9E">
        <w:rPr>
          <w:rFonts w:ascii="TH SarabunPSK" w:hAnsi="TH SarabunPSK" w:cs="TH SarabunPSK" w:hint="cs"/>
          <w:b/>
          <w:bCs/>
          <w:sz w:val="32"/>
          <w:szCs w:val="32"/>
          <w:cs/>
        </w:rPr>
        <w:t>นะกิจ</w:t>
      </w:r>
      <w:r w:rsidRPr="00935A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ในที่ประชุม</w:t>
      </w:r>
      <w:r w:rsidR="00674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ำเนินการประชุม ดังนี้</w:t>
      </w:r>
    </w:p>
    <w:p w:rsidR="0089064D" w:rsidRDefault="0089064D" w:rsidP="0089064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ห้ศึกษานิเทศก์เขียนขั้นตอนการแบ่งสีว่าแต่ละคนมีขั้นตอน อย่างไรบ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064D" w:rsidRDefault="0089064D" w:rsidP="0089064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อ.กลุ่มนิเทศฯ เสนอความคิดเห็น</w:t>
      </w:r>
      <w:r w:rsidR="007D6F49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ของแต่ละคน</w:t>
      </w:r>
    </w:p>
    <w:p w:rsidR="0089064D" w:rsidRDefault="0089064D" w:rsidP="0089064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จำขีดจำกัดล่างกลุ่มสาระใดได้บ้าง ให้เขียนมา</w:t>
      </w:r>
    </w:p>
    <w:p w:rsidR="0089064D" w:rsidRDefault="0089064D" w:rsidP="0089064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ให้ศึกษานิเทศก์อธิบายขีดจำกัดล่างว่าคืออะไร</w:t>
      </w:r>
    </w:p>
    <w:p w:rsidR="0089064D" w:rsidRDefault="0089064D" w:rsidP="0089064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ประชุมผู้บริหารประจำเดือนเมษายน วันที่ 23-24 เมษายน 2557 ณ </w:t>
      </w:r>
      <w:r w:rsidR="00283916">
        <w:rPr>
          <w:rFonts w:ascii="TH SarabunPSK" w:hAnsi="TH SarabunPSK" w:cs="TH SarabunPSK" w:hint="cs"/>
          <w:sz w:val="32"/>
          <w:szCs w:val="32"/>
          <w:cs/>
        </w:rPr>
        <w:t>บารารี</w:t>
      </w:r>
      <w:proofErr w:type="spellStart"/>
      <w:r w:rsidR="00283916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283916">
        <w:rPr>
          <w:rFonts w:ascii="TH SarabunPSK" w:hAnsi="TH SarabunPSK" w:cs="TH SarabunPSK" w:hint="cs"/>
          <w:sz w:val="32"/>
          <w:szCs w:val="32"/>
          <w:cs/>
        </w:rPr>
        <w:t xml:space="preserve"> อ.ละงู  จ.สตูล</w:t>
      </w:r>
    </w:p>
    <w:p w:rsidR="00283916" w:rsidRPr="00220BA7" w:rsidRDefault="00283916" w:rsidP="0089064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 ให้ตรวจสอบขีดจำกัดล่างให้เรียบร้อย</w:t>
      </w:r>
    </w:p>
    <w:p w:rsidR="0089064D" w:rsidRDefault="00283916" w:rsidP="00934E1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283916" w:rsidRPr="00935A9E" w:rsidRDefault="00283916" w:rsidP="00283916">
      <w:pPr>
        <w:spacing w:after="0"/>
        <w:ind w:firstLine="720"/>
        <w:jc w:val="center"/>
        <w:rPr>
          <w:rFonts w:ascii="TH SarabunPSK" w:hAnsi="TH SarabunPSK" w:cs="TH SarabunPSK" w:hint="cs"/>
          <w:sz w:val="16"/>
          <w:szCs w:val="16"/>
        </w:rPr>
      </w:pPr>
    </w:p>
    <w:p w:rsidR="00283916" w:rsidRDefault="00283916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ให้นำรูปแบบ ของ ดร.อน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ะกิจ  ไปคิดก่อน คือ </w:t>
      </w:r>
    </w:p>
    <w:p w:rsidR="00283916" w:rsidRDefault="00283916" w:rsidP="002839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น้ำ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283916" w:rsidRDefault="00283916" w:rsidP="002839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ีเข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283916" w:rsidRDefault="00283916" w:rsidP="002839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ีเหล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283916" w:rsidRDefault="00283916" w:rsidP="002839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แส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283916" w:rsidRDefault="00283916" w:rsidP="002839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ี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283916" w:rsidRDefault="00283916" w:rsidP="002839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นำมาจัดกลุ่มสีเพื่อพัฒนา</w:t>
      </w:r>
    </w:p>
    <w:p w:rsidR="00283916" w:rsidRPr="00283916" w:rsidRDefault="00283916" w:rsidP="0028391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83916" w:rsidRDefault="00283916" w:rsidP="00283916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จาก </w:t>
      </w:r>
      <w:r w:rsidRPr="0028391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อำนวยการ</w:t>
      </w:r>
    </w:p>
    <w:p w:rsidR="00283916" w:rsidRDefault="00283916" w:rsidP="0060132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ดร.อนงค์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ะ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คำรับรองการปฏิบัติราช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ันเชื่อมโยงกับมาตรฐาน กลยุทธ์ แผ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การ ต้องเข้าใจให้เหมือนกัน เวลาทำงานต้องยึดหลักการคุณภาพ ทุกคนต้องทำงานร่วมกัน</w:t>
      </w:r>
    </w:p>
    <w:p w:rsidR="00283916" w:rsidRDefault="00283916" w:rsidP="0060132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อ.เจริญ   ชู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จัดทำคำรับรองการปฏิบัติราช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ตนเอง ปี 2556 </w:t>
      </w:r>
    </w:p>
    <w:p w:rsidR="00283916" w:rsidRDefault="00283916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2B2B">
        <w:rPr>
          <w:rFonts w:ascii="TH SarabunPSK" w:hAnsi="TH SarabunPSK" w:cs="TH SarabunPSK" w:hint="cs"/>
          <w:sz w:val="32"/>
          <w:szCs w:val="32"/>
          <w:cs/>
        </w:rPr>
        <w:t xml:space="preserve">- ประกาศผล ปี 2556  </w:t>
      </w:r>
    </w:p>
    <w:p w:rsidR="00DC2B2B" w:rsidRDefault="00DC2B2B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 เขต 2 ได้ค่าเฉลี่ย 4.52936</w:t>
      </w:r>
    </w:p>
    <w:p w:rsidR="00DC2B2B" w:rsidRDefault="00DC2B2B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มิติภาย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4.51225</w:t>
      </w:r>
    </w:p>
    <w:p w:rsidR="00DC2B2B" w:rsidRDefault="00DC2B2B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มิติภายใน     4.54960</w:t>
      </w:r>
    </w:p>
    <w:p w:rsidR="00DC2B2B" w:rsidRDefault="00DC2B2B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ยู่ลำดับที่ 6 ของภาคใต้</w:t>
      </w:r>
    </w:p>
    <w:p w:rsidR="00DC2B2B" w:rsidRDefault="00DC2B2B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6592">
        <w:rPr>
          <w:rFonts w:ascii="TH SarabunPSK" w:hAnsi="TH SarabunPSK" w:cs="TH SarabunPSK" w:hint="cs"/>
          <w:sz w:val="32"/>
          <w:szCs w:val="32"/>
          <w:cs/>
        </w:rPr>
        <w:tab/>
        <w:t>2) ตัวชี้วัดตามแผนปฏิบัติราชการฯ  ได้ค่าเฉลี่ย 4.25857</w:t>
      </w:r>
    </w:p>
    <w:p w:rsidR="001D6592" w:rsidRDefault="001D6592" w:rsidP="002839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ลยุทธ์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2.87800</w:t>
      </w:r>
    </w:p>
    <w:p w:rsidR="001D6592" w:rsidRDefault="001D6592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4.51613</w:t>
      </w:r>
    </w:p>
    <w:p w:rsidR="001D6592" w:rsidRDefault="001D6592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ลยุทธ์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3.40000</w:t>
      </w:r>
    </w:p>
    <w:p w:rsidR="001D6592" w:rsidRDefault="001D6592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ลยุทธ์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5.00000</w:t>
      </w:r>
    </w:p>
    <w:p w:rsidR="001D6592" w:rsidRDefault="001D6592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ลยุทธ์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  4.65116</w:t>
      </w:r>
    </w:p>
    <w:p w:rsidR="00601320" w:rsidRDefault="00A80937" w:rsidP="0060132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1320">
        <w:rPr>
          <w:rFonts w:ascii="TH SarabunPSK" w:hAnsi="TH SarabunPSK" w:cs="TH SarabunPSK" w:hint="cs"/>
          <w:sz w:val="32"/>
          <w:szCs w:val="32"/>
          <w:cs/>
        </w:rPr>
        <w:t>กรอบการประเมินผลตามคำรับรองการปฏิบัติราชการ ประจำปีงบประมาณ พ.ศ. 2557 ประกอบด้วย ตัวชี้วัดตามคำรับรองการปฏิบัติราชการ (</w:t>
      </w:r>
      <w:r w:rsidR="00601320">
        <w:rPr>
          <w:rFonts w:ascii="TH SarabunPSK" w:hAnsi="TH SarabunPSK" w:cs="TH SarabunPSK"/>
          <w:sz w:val="32"/>
          <w:szCs w:val="32"/>
        </w:rPr>
        <w:t>KRS</w:t>
      </w:r>
      <w:r w:rsidR="00601320">
        <w:rPr>
          <w:rFonts w:ascii="TH SarabunPSK" w:hAnsi="TH SarabunPSK" w:cs="TH SarabunPSK" w:hint="cs"/>
          <w:sz w:val="32"/>
          <w:szCs w:val="32"/>
          <w:cs/>
        </w:rPr>
        <w:t>) และตัวชี้วัดตามแผนปฏิบัติราชการ (</w:t>
      </w:r>
      <w:r w:rsidR="00601320">
        <w:rPr>
          <w:rFonts w:ascii="TH SarabunPSK" w:hAnsi="TH SarabunPSK" w:cs="TH SarabunPSK"/>
          <w:sz w:val="32"/>
          <w:szCs w:val="32"/>
        </w:rPr>
        <w:t>ARS</w:t>
      </w:r>
      <w:r w:rsidR="00601320">
        <w:rPr>
          <w:rFonts w:ascii="TH SarabunPSK" w:hAnsi="TH SarabunPSK" w:cs="TH SarabunPSK" w:hint="cs"/>
          <w:sz w:val="32"/>
          <w:szCs w:val="32"/>
          <w:cs/>
        </w:rPr>
        <w:t>) (ตามเอกสารที่กลุ่มอำนวยการแจกในที่ประชุม)</w:t>
      </w:r>
    </w:p>
    <w:p w:rsidR="00644273" w:rsidRDefault="00644273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รับผิดชอบส่วนใหญ่อยู่ที่กลุ่มนิเทศฯ กลุ่มอำนวยการคอยประสาน ส่งเสริม และสนับสนุน</w:t>
      </w:r>
    </w:p>
    <w:p w:rsidR="00935A9E" w:rsidRPr="00935A9E" w:rsidRDefault="00935A9E" w:rsidP="00283916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935A9E" w:rsidRDefault="00935A9E" w:rsidP="00283916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35A9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935A9E">
        <w:rPr>
          <w:rFonts w:ascii="TH SarabunPSK" w:hAnsi="TH SarabunPSK" w:cs="TH SarabunPSK" w:hint="cs"/>
          <w:b/>
          <w:bCs/>
          <w:sz w:val="32"/>
          <w:szCs w:val="32"/>
          <w:cs/>
        </w:rPr>
        <w:t>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5A9E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</w:t>
      </w:r>
    </w:p>
    <w:p w:rsidR="00935A9E" w:rsidRDefault="00935A9E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ิดา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สินธุ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จ้งดังนี้</w:t>
      </w:r>
    </w:p>
    <w:p w:rsidR="00935A9E" w:rsidRDefault="00935A9E" w:rsidP="00935A9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มีนโยบายประหยัดงบประมาณในเรื่องการตอบกลยุทธ์ โดยการตอบผ่านระบบออนไลน์</w:t>
      </w:r>
    </w:p>
    <w:p w:rsidR="00935A9E" w:rsidRDefault="00935A9E" w:rsidP="00935A9E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จ้งคะแนน ปี 255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คะแนนเต็ม 5)</w:t>
      </w:r>
    </w:p>
    <w:p w:rsidR="00935A9E" w:rsidRDefault="00935A9E" w:rsidP="00935A9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ลยุทธ์ที่ 1   ได้คะแนน   2.50</w:t>
      </w:r>
    </w:p>
    <w:p w:rsidR="00935A9E" w:rsidRDefault="00935A9E" w:rsidP="00935A9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ลยุทธ์ที่ 2   ได้คะแนน   4.00</w:t>
      </w:r>
    </w:p>
    <w:p w:rsidR="00935A9E" w:rsidRDefault="00935A9E" w:rsidP="00935A9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ลยุทธ์ที่ 3   ได้คะแนน   4.00</w:t>
      </w:r>
    </w:p>
    <w:p w:rsidR="00935A9E" w:rsidRDefault="00935A9E" w:rsidP="00935A9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ลยุทธ์ที่ 4   ได้คะแนน   4.50</w:t>
      </w:r>
    </w:p>
    <w:p w:rsidR="00935A9E" w:rsidRDefault="00935A9E" w:rsidP="00935A9E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ฉลี่ย ได้ 3.75 อยู่ในระดับดีมาก  เป็นลำดับที่ 35 ของประเทศ</w:t>
      </w:r>
    </w:p>
    <w:p w:rsidR="00935A9E" w:rsidRDefault="00935A9E" w:rsidP="00934E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081606" w:rsidRDefault="00081606" w:rsidP="00934E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41FC" w:rsidRDefault="00A941FC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ลุ่มนิเทศ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ว่า ประเมิน 4 องค์ประกอบ แต่ละองค์ประกอบมีตัวชี้วัด ดังนี้</w:t>
      </w:r>
    </w:p>
    <w:p w:rsidR="00A941FC" w:rsidRDefault="00A941FC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ประกอบที่ 1  ด้านโอกาสทางการศึกษา มี 2 ตัวชี้วัดหลัก  7 ตัวชี้วัดย่อย (รายละเอียดทั้งหมดอยู่ในเอกสาร </w:t>
      </w:r>
      <w:r w:rsidRPr="00A941FC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แจกในที่ประชุม) </w:t>
      </w:r>
      <w:r w:rsidR="00AC74FA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ลุ่มส่งเสริมการจัดการศึกษา</w:t>
      </w:r>
    </w:p>
    <w:p w:rsidR="001D6592" w:rsidRDefault="00A941FC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ประกอบที่ 2  ด้านคุณภาพการศึกษา มี 3 ตัวชี้วัดหลัก และ 17 ตัวชี้วัดย่อย</w:t>
      </w:r>
      <w:r w:rsidR="00AC74FA">
        <w:rPr>
          <w:rFonts w:ascii="TH SarabunPSK" w:hAnsi="TH SarabunPSK" w:cs="TH SarabunPSK" w:hint="cs"/>
          <w:sz w:val="32"/>
          <w:szCs w:val="32"/>
          <w:cs/>
        </w:rPr>
        <w:t xml:space="preserve"> เกี่ยวข้องกับกลุ่มนิเทศติดตามและประเมินผลการจัดการศึกษา</w:t>
      </w:r>
      <w:r w:rsidR="001D6592">
        <w:rPr>
          <w:rFonts w:ascii="TH SarabunPSK" w:hAnsi="TH SarabunPSK" w:cs="TH SarabunPSK" w:hint="cs"/>
          <w:sz w:val="32"/>
          <w:szCs w:val="32"/>
          <w:cs/>
        </w:rPr>
        <w:tab/>
      </w:r>
    </w:p>
    <w:p w:rsidR="00AC74FA" w:rsidRDefault="00AC74FA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ประกอบที่ 3  </w:t>
      </w:r>
      <w:r w:rsidR="00816638">
        <w:rPr>
          <w:rFonts w:ascii="TH SarabunPSK" w:hAnsi="TH SarabunPSK" w:cs="TH SarabunPSK" w:hint="cs"/>
          <w:sz w:val="32"/>
          <w:szCs w:val="32"/>
          <w:cs/>
        </w:rPr>
        <w:t>ด้านประสิทธิภาพการบริหารจัดการศึกษา  กลุ่มอำนวยการเป็นเจ้าภาพหลัก</w:t>
      </w:r>
    </w:p>
    <w:p w:rsidR="00816638" w:rsidRDefault="00816638" w:rsidP="0028391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ประกอบที่ 4  ด้านนโยบายกระทรวงศึกษาธิการ มี 6 นโยบาย  กลุ่มนิเทศติดตามและประเมินผลการจัดการศึกษาเป็นเจ้าภาพหลัก</w:t>
      </w:r>
    </w:p>
    <w:p w:rsidR="00816638" w:rsidRPr="00283916" w:rsidRDefault="00816638" w:rsidP="0028391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ร.อนงค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 มอบกลุ่มนโยบายและแผนและกลุ่มอำนวยการดำเนินการประชุมกับกลุ่มส่งเสริมการจัดการศึกษาให้ทราบด้วย</w:t>
      </w:r>
    </w:p>
    <w:p w:rsidR="00EB6911" w:rsidRPr="00D92EE7" w:rsidRDefault="00EB6911" w:rsidP="00E17EB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B6911" w:rsidRDefault="001A454E" w:rsidP="00E17E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ี่ประชุม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545719" w:rsidRDefault="000F53C8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5719">
        <w:rPr>
          <w:rFonts w:ascii="TH SarabunPSK" w:hAnsi="TH SarabunPSK" w:cs="TH SarabunPSK" w:hint="cs"/>
          <w:sz w:val="32"/>
          <w:szCs w:val="32"/>
          <w:cs/>
        </w:rPr>
        <w:t>1. โครงการคาราวานส่งเสริมการอ่านสู่บรรพชาสามเณรภาคฤดูร้อน</w:t>
      </w:r>
    </w:p>
    <w:p w:rsidR="00545719" w:rsidRDefault="00545719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ถานที่  1) ห้องประชุมอำเภอตะโหมด วันที่ 5 เมษายน 2557 (โกนหัว)</w:t>
      </w:r>
    </w:p>
    <w:p w:rsidR="00545719" w:rsidRDefault="00545719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2) วัดท่าสะท้อน 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น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.สุราษฎร์ธานี (คาราวาน)</w:t>
      </w:r>
    </w:p>
    <w:p w:rsidR="00545719" w:rsidRDefault="00545719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3) วัดพระเกิด อ.ปากพะยูน  จ.พัทลุง </w:t>
      </w:r>
    </w:p>
    <w:p w:rsidR="00AD4815" w:rsidRDefault="00AD4815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ด็กไม่น้อยกว่า 50 คน </w:t>
      </w:r>
      <w:r w:rsidR="00CD335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D4815" w:rsidRDefault="00AD4815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ำพิธีโกนหัว</w:t>
      </w:r>
    </w:p>
    <w:p w:rsidR="00AD4815" w:rsidRDefault="00AD4815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าบน้ำ</w:t>
      </w:r>
    </w:p>
    <w:p w:rsidR="00AD4815" w:rsidRDefault="00AD4815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ส่เสื้อขาวที่ทางเขตเตรียมให้</w:t>
      </w:r>
    </w:p>
    <w:p w:rsidR="00AD4815" w:rsidRDefault="00AD4815" w:rsidP="005457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ประทานอาหารเที่ยง</w:t>
      </w:r>
    </w:p>
    <w:p w:rsidR="00AD4815" w:rsidRDefault="00AD4815" w:rsidP="005457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2B68">
        <w:rPr>
          <w:rFonts w:ascii="TH SarabunPSK" w:hAnsi="TH SarabunPSK" w:cs="TH SarabunPSK" w:hint="cs"/>
          <w:sz w:val="32"/>
          <w:szCs w:val="32"/>
          <w:cs/>
        </w:rPr>
        <w:t>ขึ้นรถทัวร์ 13.00 น. โดยประมาณ มีรถ 2 คัน (จากเทศบาลเมืองพัทลุง และเช่า 1 คัน)</w:t>
      </w:r>
    </w:p>
    <w:p w:rsidR="00B32B68" w:rsidRDefault="00B32B68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ู ประมาณ 10 คน</w:t>
      </w:r>
    </w:p>
    <w:p w:rsidR="00B32B68" w:rsidRDefault="00B32B68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CD3354">
        <w:rPr>
          <w:rFonts w:ascii="TH SarabunPSK" w:hAnsi="TH SarabunPSK" w:cs="TH SarabunPSK" w:hint="cs"/>
          <w:sz w:val="32"/>
          <w:szCs w:val="32"/>
          <w:cs/>
        </w:rPr>
        <w:t>พิธี</w:t>
      </w:r>
      <w:r>
        <w:rPr>
          <w:rFonts w:ascii="TH SarabunPSK" w:hAnsi="TH SarabunPSK" w:cs="TH SarabunPSK" w:hint="cs"/>
          <w:sz w:val="32"/>
          <w:szCs w:val="32"/>
          <w:cs/>
        </w:rPr>
        <w:t>บวชวันที่ 7 เมษายน 2557 ที่วัดท่าสะท้อน 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น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.สุราษฎร์ธานี</w:t>
      </w:r>
    </w:p>
    <w:p w:rsidR="00B32B68" w:rsidRDefault="00B32B68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วันที่ 9 เมษายน 2557 เดินทางมา วัดพระเกิด อ.ปากพะยูน จ.พัทลุง</w:t>
      </w:r>
    </w:p>
    <w:p w:rsidR="00B32B68" w:rsidRDefault="00B32B68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วันที่ 12 เมษายน 2557 ลาสิกขา</w:t>
      </w:r>
    </w:p>
    <w:p w:rsidR="00B32B68" w:rsidRDefault="00BC6A9A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ผอ.กลุ่มนิเทศฯ มอบหมายดังนี้</w:t>
      </w:r>
    </w:p>
    <w:p w:rsidR="00BC6A9A" w:rsidRDefault="00BC6A9A" w:rsidP="005457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น้ำอ</w:t>
      </w:r>
      <w:r w:rsidR="00CD3354">
        <w:rPr>
          <w:rFonts w:ascii="TH SarabunPSK" w:hAnsi="TH SarabunPSK" w:cs="TH SarabunPSK" w:hint="cs"/>
          <w:sz w:val="32"/>
          <w:szCs w:val="32"/>
          <w:cs/>
        </w:rPr>
        <w:t xml:space="preserve">าบ มอบ </w:t>
      </w:r>
      <w:proofErr w:type="spellStart"/>
      <w:r w:rsidR="00CD3354"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 w:rsidR="00CD3354">
        <w:rPr>
          <w:rFonts w:ascii="TH SarabunPSK" w:hAnsi="TH SarabunPSK" w:cs="TH SarabunPSK" w:hint="cs"/>
          <w:sz w:val="32"/>
          <w:szCs w:val="32"/>
          <w:cs/>
        </w:rPr>
        <w:t>ลำ</w:t>
      </w:r>
      <w:proofErr w:type="spellStart"/>
      <w:r w:rsidR="00CD3354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CD3354">
        <w:rPr>
          <w:rFonts w:ascii="TH SarabunPSK" w:hAnsi="TH SarabunPSK" w:cs="TH SarabunPSK" w:hint="cs"/>
          <w:sz w:val="32"/>
          <w:szCs w:val="32"/>
          <w:cs/>
        </w:rPr>
        <w:t xml:space="preserve">  ชนะ</w:t>
      </w:r>
      <w:proofErr w:type="spellStart"/>
      <w:r w:rsidR="00CD3354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CD3354">
        <w:rPr>
          <w:rFonts w:ascii="TH SarabunPSK" w:hAnsi="TH SarabunPSK" w:cs="TH SarabunPSK" w:hint="cs"/>
          <w:sz w:val="32"/>
          <w:szCs w:val="32"/>
          <w:cs/>
        </w:rPr>
        <w:t xml:space="preserve"> ประสานงาน</w:t>
      </w:r>
    </w:p>
    <w:p w:rsidR="00BC6A9A" w:rsidRDefault="00BC6A9A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ป้ายไวนิล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แจ้งโรงเรียน </w:t>
      </w:r>
      <w:r>
        <w:rPr>
          <w:rFonts w:ascii="TH SarabunPSK" w:hAnsi="TH SarabunPSK" w:cs="TH SarabunPSK"/>
          <w:sz w:val="32"/>
          <w:szCs w:val="32"/>
        </w:rPr>
        <w:t>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ช้ห้องประชุม มอ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ุภา   แสงสุวรรณ </w:t>
      </w:r>
      <w:r w:rsidR="00CD3354">
        <w:rPr>
          <w:rFonts w:ascii="TH SarabunPSK" w:hAnsi="TH SarabunPSK" w:cs="TH SarabunPSK" w:hint="cs"/>
          <w:sz w:val="32"/>
          <w:szCs w:val="32"/>
          <w:cs/>
        </w:rPr>
        <w:t xml:space="preserve"> ประสานงาน</w:t>
      </w:r>
    </w:p>
    <w:p w:rsidR="00BC6A9A" w:rsidRDefault="00BC6A9A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จัดหาเสื้อขาว </w:t>
      </w:r>
      <w:r w:rsidR="00CD3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ระรื่น   จันทร์แดง  </w:t>
      </w:r>
      <w:r w:rsidR="00CD3354">
        <w:rPr>
          <w:rFonts w:ascii="TH SarabunPSK" w:hAnsi="TH SarabunPSK" w:cs="TH SarabunPSK" w:hint="cs"/>
          <w:sz w:val="32"/>
          <w:szCs w:val="32"/>
          <w:cs/>
        </w:rPr>
        <w:t xml:space="preserve">ครูรักษาการผู้อำนวยการโรงเรียนวัดควนเพ็ง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รับผิดชอบ</w:t>
      </w:r>
    </w:p>
    <w:p w:rsidR="00BC6A9A" w:rsidRDefault="00BC6A9A" w:rsidP="00545719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กรีนเสื้อ  มอ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ร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นิยมเดชา ผอ.กลุ่มบริหารงานบุคคล </w:t>
      </w:r>
      <w:r w:rsidR="00CD3354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</w:p>
    <w:p w:rsidR="000F53C8" w:rsidRDefault="00BC6A9A" w:rsidP="000F53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ื่องอาหารและเครื่องดื่ม  มอ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หนูแดง ผอ.กลุ่มการเงินฯ รับผิดชอบ</w:t>
      </w:r>
    </w:p>
    <w:p w:rsidR="000F53C8" w:rsidRDefault="000F53C8" w:rsidP="000F53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 การยกระดับคุณภาพ </w:t>
      </w:r>
      <w:r>
        <w:rPr>
          <w:rFonts w:ascii="TH SarabunPSK" w:hAnsi="TH SarabunPSK" w:cs="TH SarabunPSK"/>
          <w:sz w:val="32"/>
          <w:szCs w:val="32"/>
        </w:rPr>
        <w:t>PISA</w:t>
      </w:r>
    </w:p>
    <w:p w:rsidR="000F53C8" w:rsidRDefault="000F53C8" w:rsidP="000F53C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4E1A">
        <w:rPr>
          <w:rFonts w:ascii="TH SarabunPSK" w:hAnsi="TH SarabunPSK" w:cs="TH SarabunPSK"/>
          <w:sz w:val="32"/>
          <w:szCs w:val="32"/>
        </w:rPr>
        <w:t xml:space="preserve">- 70 </w:t>
      </w:r>
      <w:r w:rsidR="00934E1A">
        <w:rPr>
          <w:rFonts w:ascii="TH SarabunPSK" w:hAnsi="TH SarabunPSK" w:cs="TH SarabunPSK" w:hint="cs"/>
          <w:sz w:val="32"/>
          <w:szCs w:val="32"/>
          <w:cs/>
        </w:rPr>
        <w:t>ประเทศทั่วโลก การลงทุนของประเทศต่างๆ เป้าหมายคือ เด็ก ม.ต้น</w:t>
      </w:r>
    </w:p>
    <w:p w:rsidR="00934E1A" w:rsidRDefault="00CD3354" w:rsidP="000F53C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3. การจัดกลุ่มส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4E1A">
        <w:rPr>
          <w:rFonts w:ascii="TH SarabunPSK" w:hAnsi="TH SarabunPSK" w:cs="TH SarabunPSK"/>
          <w:sz w:val="32"/>
          <w:szCs w:val="32"/>
        </w:rPr>
        <w:t xml:space="preserve">Staff </w:t>
      </w:r>
      <w:r w:rsidR="00934E1A">
        <w:rPr>
          <w:rFonts w:ascii="TH SarabunPSK" w:hAnsi="TH SarabunPSK" w:cs="TH SarabunPSK" w:hint="cs"/>
          <w:sz w:val="32"/>
          <w:szCs w:val="32"/>
          <w:cs/>
        </w:rPr>
        <w:t>วัดผลช่วยกันคิด ทบทวนการจัดกลุ่มสี</w:t>
      </w:r>
    </w:p>
    <w:p w:rsidR="00934E1A" w:rsidRDefault="00934E1A" w:rsidP="000F53C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34E1A" w:rsidRPr="00934E1A" w:rsidRDefault="00934E1A" w:rsidP="00BB785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934E1A" w:rsidRDefault="00934E1A" w:rsidP="00E17E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70F" w:rsidRPr="006E57E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</w:p>
    <w:p w:rsidR="00BB7854" w:rsidRDefault="0089064D" w:rsidP="00BB785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784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</w:t>
      </w:r>
    </w:p>
    <w:p w:rsidR="009B55F8" w:rsidRPr="009B55F8" w:rsidRDefault="009F0784" w:rsidP="00E17E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9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ให้ที่ประชุมทราบ</w:t>
      </w:r>
    </w:p>
    <w:p w:rsidR="009E79BD" w:rsidRDefault="00F8682F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3354">
        <w:rPr>
          <w:rFonts w:ascii="TH SarabunPSK" w:hAnsi="TH SarabunPSK" w:cs="TH SarabunPSK" w:hint="cs"/>
          <w:sz w:val="32"/>
          <w:szCs w:val="32"/>
          <w:cs/>
        </w:rPr>
        <w:tab/>
      </w:r>
      <w:r w:rsidR="00CD3354">
        <w:rPr>
          <w:rFonts w:ascii="TH SarabunPSK" w:hAnsi="TH SarabunPSK" w:cs="TH SarabunPSK" w:hint="cs"/>
          <w:sz w:val="32"/>
          <w:szCs w:val="32"/>
          <w:cs/>
        </w:rPr>
        <w:tab/>
      </w:r>
      <w:r w:rsidR="009F0784">
        <w:rPr>
          <w:rFonts w:ascii="TH SarabunPSK" w:hAnsi="TH SarabunPSK" w:cs="TH SarabunPSK" w:hint="cs"/>
          <w:sz w:val="32"/>
          <w:szCs w:val="32"/>
          <w:cs/>
        </w:rPr>
        <w:t>-  ไม่มี</w:t>
      </w:r>
    </w:p>
    <w:p w:rsidR="009E79BD" w:rsidRPr="00D92EE7" w:rsidRDefault="009E79BD" w:rsidP="006300C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C34607" w:rsidRDefault="00C34607" w:rsidP="00C34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460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D74976" w:rsidRDefault="00D74976" w:rsidP="001C06F6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81606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89064D">
        <w:rPr>
          <w:rFonts w:ascii="TH SarabunPSK" w:hAnsi="TH SarabunPSK" w:cs="TH SarabunPSK"/>
          <w:sz w:val="32"/>
          <w:szCs w:val="32"/>
        </w:rPr>
        <w:t xml:space="preserve">1. </w:t>
      </w:r>
      <w:r w:rsidR="0089064D">
        <w:rPr>
          <w:rFonts w:ascii="TH SarabunPSK" w:hAnsi="TH SarabunPSK" w:cs="TH SarabunPSK" w:hint="cs"/>
          <w:sz w:val="32"/>
          <w:szCs w:val="32"/>
          <w:cs/>
        </w:rPr>
        <w:t xml:space="preserve">การแบ่งกลุ่มสีของโรงเรียน แต่ละเครือข่าย </w:t>
      </w:r>
      <w:r w:rsidR="00B73541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89064D">
        <w:rPr>
          <w:rFonts w:ascii="TH SarabunPSK" w:hAnsi="TH SarabunPSK" w:cs="TH SarabunPSK" w:hint="cs"/>
          <w:sz w:val="32"/>
          <w:szCs w:val="32"/>
          <w:cs/>
        </w:rPr>
        <w:t>ในวันประชุมประจำเดือนผู้บริหาร วันที่ 23</w:t>
      </w:r>
      <w:r w:rsidR="00B73541">
        <w:rPr>
          <w:rFonts w:ascii="TH SarabunPSK" w:hAnsi="TH SarabunPSK" w:cs="TH SarabunPSK" w:hint="cs"/>
          <w:sz w:val="32"/>
          <w:szCs w:val="32"/>
          <w:cs/>
        </w:rPr>
        <w:t>-</w:t>
      </w:r>
      <w:r w:rsidR="0089064D">
        <w:rPr>
          <w:rFonts w:ascii="TH SarabunPSK" w:hAnsi="TH SarabunPSK" w:cs="TH SarabunPSK" w:hint="cs"/>
          <w:sz w:val="32"/>
          <w:szCs w:val="32"/>
          <w:cs/>
        </w:rPr>
        <w:t xml:space="preserve">24 เมษายน </w:t>
      </w:r>
      <w:proofErr w:type="gramStart"/>
      <w:r w:rsidR="0089064D">
        <w:rPr>
          <w:rFonts w:ascii="TH SarabunPSK" w:hAnsi="TH SarabunPSK" w:cs="TH SarabunPSK" w:hint="cs"/>
          <w:sz w:val="32"/>
          <w:szCs w:val="32"/>
          <w:cs/>
        </w:rPr>
        <w:t xml:space="preserve">2557  </w:t>
      </w:r>
      <w:r w:rsidR="00B73541">
        <w:rPr>
          <w:rFonts w:ascii="TH SarabunPSK" w:hAnsi="TH SarabunPSK" w:cs="TH SarabunPSK" w:hint="cs"/>
          <w:sz w:val="32"/>
          <w:szCs w:val="32"/>
          <w:cs/>
        </w:rPr>
        <w:t>ณ</w:t>
      </w:r>
      <w:proofErr w:type="gramEnd"/>
      <w:r w:rsidR="00B73541">
        <w:rPr>
          <w:rFonts w:ascii="TH SarabunPSK" w:hAnsi="TH SarabunPSK" w:cs="TH SarabunPSK" w:hint="cs"/>
          <w:sz w:val="32"/>
          <w:szCs w:val="32"/>
          <w:cs/>
        </w:rPr>
        <w:t xml:space="preserve"> บารารี</w:t>
      </w:r>
      <w:proofErr w:type="spellStart"/>
      <w:r w:rsidR="00B73541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B73541">
        <w:rPr>
          <w:rFonts w:ascii="TH SarabunPSK" w:hAnsi="TH SarabunPSK" w:cs="TH SarabunPSK" w:hint="cs"/>
          <w:sz w:val="32"/>
          <w:szCs w:val="32"/>
          <w:cs/>
        </w:rPr>
        <w:t xml:space="preserve"> อ.ละงู </w:t>
      </w:r>
      <w:r w:rsidR="0089064D">
        <w:rPr>
          <w:rFonts w:ascii="TH SarabunPSK" w:hAnsi="TH SarabunPSK" w:cs="TH SarabunPSK" w:hint="cs"/>
          <w:sz w:val="32"/>
          <w:szCs w:val="32"/>
          <w:cs/>
        </w:rPr>
        <w:t>จ.สตูล</w:t>
      </w:r>
    </w:p>
    <w:p w:rsidR="00D92EE7" w:rsidRPr="002E07F5" w:rsidRDefault="00D92EE7" w:rsidP="00D92EE7">
      <w:pPr>
        <w:spacing w:after="0"/>
        <w:jc w:val="center"/>
        <w:rPr>
          <w:rFonts w:ascii="TH SarabunPSK" w:hAnsi="TH SarabunPSK" w:cs="TH SarabunPSK" w:hint="cs"/>
          <w:sz w:val="16"/>
          <w:szCs w:val="16"/>
        </w:rPr>
      </w:pPr>
    </w:p>
    <w:p w:rsidR="00D92EE7" w:rsidRPr="00D92EE7" w:rsidRDefault="008729C7" w:rsidP="006300C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2EE7" w:rsidRPr="00D92EE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D92EE7" w:rsidRDefault="00081606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spellStart"/>
      <w:r w:rsidR="008E0A46">
        <w:rPr>
          <w:rFonts w:ascii="TH SarabunPSK" w:hAnsi="TH SarabunPSK" w:cs="TH SarabunPSK" w:hint="cs"/>
          <w:sz w:val="32"/>
          <w:szCs w:val="32"/>
          <w:cs/>
        </w:rPr>
        <w:t>ศน.สุพัตรา</w:t>
      </w:r>
      <w:proofErr w:type="spellEnd"/>
      <w:r w:rsidR="008E0A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8E0A46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8E0A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0A46">
        <w:rPr>
          <w:rFonts w:ascii="TH SarabunPSK" w:hAnsi="TH SarabunPSK" w:cs="TH SarabunPSK" w:hint="cs"/>
          <w:sz w:val="32"/>
          <w:szCs w:val="32"/>
          <w:cs/>
        </w:rPr>
        <w:t>แจ้งเรื่อง การจัดค่ายสร้างสรรค์พัฒนาคุณภาพเด็กไทย เลือกโรงเรียนที่มีผลสัมฤทธิ์ต่ำ ส่วนใหญ่อยู่ในอำเภอป่าบอน</w:t>
      </w:r>
      <w:r w:rsidR="009300E9">
        <w:rPr>
          <w:rFonts w:ascii="TH SarabunPSK" w:hAnsi="TH SarabunPSK" w:cs="TH SarabunPSK" w:hint="cs"/>
          <w:sz w:val="32"/>
          <w:szCs w:val="32"/>
          <w:cs/>
        </w:rPr>
        <w:t xml:space="preserve"> จัดต้นเดือนพฤษภาคม</w:t>
      </w:r>
    </w:p>
    <w:p w:rsidR="009B55F8" w:rsidRDefault="00600E31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53C75" w:rsidRPr="009B55F8" w:rsidRDefault="00253C75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47C4C" w:rsidRDefault="00BA1EE6" w:rsidP="009B5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 เวลา  12</w:t>
      </w:r>
      <w:r w:rsidR="00647C4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647C4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73C9A" w:rsidRDefault="009B55F8" w:rsidP="00632E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-3067</wp:posOffset>
            </wp:positionV>
            <wp:extent cx="1240407" cy="4744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45516" cy="396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15" cy="3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9A" w:rsidRDefault="001212CC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ยะทิพย์   พลอยดำ)</w:t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(นายนุ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ฤทธิ์)</w:t>
      </w:r>
    </w:p>
    <w:p w:rsidR="00C73C9A" w:rsidRDefault="00C73C9A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จ้าหน้าที่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006609" w:rsidRPr="00F1193F" w:rsidRDefault="00C73C9A" w:rsidP="009B55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ดบันทึ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บันทึกการประชุม</w:t>
      </w:r>
    </w:p>
    <w:sectPr w:rsidR="00006609" w:rsidRPr="00F1193F" w:rsidSect="009B55F8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018"/>
    <w:multiLevelType w:val="hybridMultilevel"/>
    <w:tmpl w:val="4CFA6C0A"/>
    <w:lvl w:ilvl="0" w:tplc="83524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5753"/>
    <w:multiLevelType w:val="hybridMultilevel"/>
    <w:tmpl w:val="553EA954"/>
    <w:lvl w:ilvl="0" w:tplc="4546F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016037"/>
    <w:multiLevelType w:val="hybridMultilevel"/>
    <w:tmpl w:val="2A4AE3DE"/>
    <w:lvl w:ilvl="0" w:tplc="C9B818F0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EC5695"/>
    <w:multiLevelType w:val="hybridMultilevel"/>
    <w:tmpl w:val="1B420402"/>
    <w:lvl w:ilvl="0" w:tplc="95D0BF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17EB4"/>
    <w:rsid w:val="00006609"/>
    <w:rsid w:val="00014F55"/>
    <w:rsid w:val="00081606"/>
    <w:rsid w:val="000B61AB"/>
    <w:rsid w:val="000C0D69"/>
    <w:rsid w:val="000C60EC"/>
    <w:rsid w:val="000F53C8"/>
    <w:rsid w:val="001212CC"/>
    <w:rsid w:val="0013143F"/>
    <w:rsid w:val="00132939"/>
    <w:rsid w:val="0015761A"/>
    <w:rsid w:val="0016053D"/>
    <w:rsid w:val="00165111"/>
    <w:rsid w:val="00166505"/>
    <w:rsid w:val="00197B5B"/>
    <w:rsid w:val="001A454E"/>
    <w:rsid w:val="001C06F6"/>
    <w:rsid w:val="001D6592"/>
    <w:rsid w:val="001E28AA"/>
    <w:rsid w:val="001E31EA"/>
    <w:rsid w:val="00205225"/>
    <w:rsid w:val="00207084"/>
    <w:rsid w:val="00220BA7"/>
    <w:rsid w:val="00236711"/>
    <w:rsid w:val="00253C75"/>
    <w:rsid w:val="00255816"/>
    <w:rsid w:val="002744AF"/>
    <w:rsid w:val="00276AC7"/>
    <w:rsid w:val="002825E8"/>
    <w:rsid w:val="00283916"/>
    <w:rsid w:val="002D481E"/>
    <w:rsid w:val="002E07F5"/>
    <w:rsid w:val="002F016E"/>
    <w:rsid w:val="003D3F69"/>
    <w:rsid w:val="003D4162"/>
    <w:rsid w:val="003F38E4"/>
    <w:rsid w:val="00407FF7"/>
    <w:rsid w:val="0041192B"/>
    <w:rsid w:val="00411CEF"/>
    <w:rsid w:val="00442399"/>
    <w:rsid w:val="00442E96"/>
    <w:rsid w:val="004548B9"/>
    <w:rsid w:val="00463BA1"/>
    <w:rsid w:val="00466F07"/>
    <w:rsid w:val="004B788A"/>
    <w:rsid w:val="004F3744"/>
    <w:rsid w:val="005259F0"/>
    <w:rsid w:val="00535040"/>
    <w:rsid w:val="005378BF"/>
    <w:rsid w:val="005420A3"/>
    <w:rsid w:val="00545071"/>
    <w:rsid w:val="00545719"/>
    <w:rsid w:val="005514C4"/>
    <w:rsid w:val="00581A07"/>
    <w:rsid w:val="00600E31"/>
    <w:rsid w:val="00601320"/>
    <w:rsid w:val="006300CC"/>
    <w:rsid w:val="00632E2B"/>
    <w:rsid w:val="00644273"/>
    <w:rsid w:val="00647C4C"/>
    <w:rsid w:val="00674693"/>
    <w:rsid w:val="0069218D"/>
    <w:rsid w:val="00696C33"/>
    <w:rsid w:val="006C44B9"/>
    <w:rsid w:val="006D328C"/>
    <w:rsid w:val="006D6EBB"/>
    <w:rsid w:val="006E57E0"/>
    <w:rsid w:val="007517D7"/>
    <w:rsid w:val="00766F41"/>
    <w:rsid w:val="0077765E"/>
    <w:rsid w:val="00783839"/>
    <w:rsid w:val="007B0EB4"/>
    <w:rsid w:val="007B3075"/>
    <w:rsid w:val="007D6F49"/>
    <w:rsid w:val="00816638"/>
    <w:rsid w:val="00826D26"/>
    <w:rsid w:val="008352F7"/>
    <w:rsid w:val="00862BB9"/>
    <w:rsid w:val="0087146F"/>
    <w:rsid w:val="008729C7"/>
    <w:rsid w:val="0088510E"/>
    <w:rsid w:val="0089064D"/>
    <w:rsid w:val="008A1400"/>
    <w:rsid w:val="008D574E"/>
    <w:rsid w:val="008E0A46"/>
    <w:rsid w:val="008E0DE0"/>
    <w:rsid w:val="008E7E6C"/>
    <w:rsid w:val="00903BDB"/>
    <w:rsid w:val="00907E07"/>
    <w:rsid w:val="00925699"/>
    <w:rsid w:val="009300E9"/>
    <w:rsid w:val="00933737"/>
    <w:rsid w:val="00934E1A"/>
    <w:rsid w:val="00935A9E"/>
    <w:rsid w:val="00950080"/>
    <w:rsid w:val="009655C7"/>
    <w:rsid w:val="009709FB"/>
    <w:rsid w:val="00976AD0"/>
    <w:rsid w:val="009932A5"/>
    <w:rsid w:val="009A21D2"/>
    <w:rsid w:val="009B3630"/>
    <w:rsid w:val="009B55F8"/>
    <w:rsid w:val="009E436C"/>
    <w:rsid w:val="009E79BD"/>
    <w:rsid w:val="009F0784"/>
    <w:rsid w:val="009F7FF2"/>
    <w:rsid w:val="00A1433E"/>
    <w:rsid w:val="00A2723E"/>
    <w:rsid w:val="00A80937"/>
    <w:rsid w:val="00A941FC"/>
    <w:rsid w:val="00A959F8"/>
    <w:rsid w:val="00AC74FA"/>
    <w:rsid w:val="00AD4815"/>
    <w:rsid w:val="00AE7BBC"/>
    <w:rsid w:val="00AF55B3"/>
    <w:rsid w:val="00AF7E5B"/>
    <w:rsid w:val="00B0197E"/>
    <w:rsid w:val="00B32B68"/>
    <w:rsid w:val="00B36352"/>
    <w:rsid w:val="00B73541"/>
    <w:rsid w:val="00B74E93"/>
    <w:rsid w:val="00B85E33"/>
    <w:rsid w:val="00BA1EE6"/>
    <w:rsid w:val="00BB7854"/>
    <w:rsid w:val="00BC4A37"/>
    <w:rsid w:val="00BC6A9A"/>
    <w:rsid w:val="00BF1F85"/>
    <w:rsid w:val="00C34607"/>
    <w:rsid w:val="00C357B6"/>
    <w:rsid w:val="00C73C9A"/>
    <w:rsid w:val="00C771D7"/>
    <w:rsid w:val="00C8570F"/>
    <w:rsid w:val="00CA2D3C"/>
    <w:rsid w:val="00CB2AF0"/>
    <w:rsid w:val="00CB793D"/>
    <w:rsid w:val="00CD3354"/>
    <w:rsid w:val="00CE08E4"/>
    <w:rsid w:val="00CE602D"/>
    <w:rsid w:val="00D22274"/>
    <w:rsid w:val="00D27115"/>
    <w:rsid w:val="00D3401A"/>
    <w:rsid w:val="00D37406"/>
    <w:rsid w:val="00D6327B"/>
    <w:rsid w:val="00D74976"/>
    <w:rsid w:val="00D75F68"/>
    <w:rsid w:val="00D90A19"/>
    <w:rsid w:val="00D92EE7"/>
    <w:rsid w:val="00D95FC4"/>
    <w:rsid w:val="00DC2B2B"/>
    <w:rsid w:val="00DE6305"/>
    <w:rsid w:val="00DF1467"/>
    <w:rsid w:val="00E15FFE"/>
    <w:rsid w:val="00E17EB4"/>
    <w:rsid w:val="00E83733"/>
    <w:rsid w:val="00E848B9"/>
    <w:rsid w:val="00EA60B6"/>
    <w:rsid w:val="00EA7C14"/>
    <w:rsid w:val="00EB6911"/>
    <w:rsid w:val="00EF774B"/>
    <w:rsid w:val="00F1193F"/>
    <w:rsid w:val="00F433BB"/>
    <w:rsid w:val="00F8682F"/>
    <w:rsid w:val="00F95543"/>
    <w:rsid w:val="00FA15A1"/>
    <w:rsid w:val="00FA34FD"/>
    <w:rsid w:val="00FC134D"/>
    <w:rsid w:val="00FC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2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12CC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A2D3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3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AC24-3E3D-4A7F-83EA-57B049F3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4-02-20T02:53:00Z</cp:lastPrinted>
  <dcterms:created xsi:type="dcterms:W3CDTF">2014-02-19T04:22:00Z</dcterms:created>
  <dcterms:modified xsi:type="dcterms:W3CDTF">2014-04-03T07:29:00Z</dcterms:modified>
</cp:coreProperties>
</file>